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46" w:rsidRDefault="008E3D46" w:rsidP="00587942">
      <w:pPr>
        <w:rPr>
          <w:b/>
          <w:lang w:val="en-US"/>
        </w:rPr>
      </w:pPr>
      <w:r w:rsidRPr="008E3D46">
        <w:rPr>
          <w:b/>
        </w:rPr>
        <w:t>Кто должен очищать балкон от сосулек и снега?</w:t>
      </w:r>
    </w:p>
    <w:p w:rsidR="00EB3C77" w:rsidRPr="00EB3C77" w:rsidRDefault="00EB3C77" w:rsidP="00587942">
      <w:pPr>
        <w:rPr>
          <w:b/>
          <w:lang w:val="en-US"/>
        </w:rPr>
      </w:pPr>
    </w:p>
    <w:p w:rsidR="00A50A11" w:rsidRDefault="008E3D46" w:rsidP="00587942">
      <w:r w:rsidRPr="008E3D46">
        <w:t>Управляющая домом организация, товарищество собственников жилья, жилищный кооператив отвечают за содержание общедомового имущества. К нему, в частности, относятся общие балконы (например, те, куда можно выйти через подъезд), козырьки подъездов, крыши домов. Наледь и сосульки, нависающий снег с них должны убираться по мере необходимости.</w:t>
      </w:r>
    </w:p>
    <w:p w:rsidR="008E3D46" w:rsidRDefault="008E3D46" w:rsidP="008E3D46">
      <w:r>
        <w:t xml:space="preserve">Балконы квартир к общедомовому имуществу не относятся. Ответственность за их содержание и чистоту лежит прежде всего на самих собственниках. </w:t>
      </w:r>
    </w:p>
    <w:p w:rsidR="008E3D46" w:rsidRDefault="008E3D46" w:rsidP="008E3D46">
      <w:r>
        <w:t>Собственник квартиры должен проявить свою ответственность вовремя известив управляющую компанию о том, что на внешней части его балкона или на козырьке балкона необходимо убрать снег, сосульки и наледь.</w:t>
      </w:r>
    </w:p>
    <w:p w:rsidR="0022252F" w:rsidRDefault="008E3D46" w:rsidP="008E3D46">
      <w:r>
        <w:t>Перед очисткой крыш и балконов от снега, наледи и сосулек полагается огородить прилегающую территорию и тротуары, по возможности выставить дежурных. Своими силами заниматься очисткой балкона от снега и сосулек жителям не сле</w:t>
      </w:r>
      <w:r w:rsidR="0022252F">
        <w:t>дует</w:t>
      </w:r>
      <w:r>
        <w:t>. Не исключено, что это приведет к травмам самого хозяина или прохожих внизу, обруши</w:t>
      </w:r>
      <w:r w:rsidR="0022252F">
        <w:t>т какие-то конструкции балкона.</w:t>
      </w:r>
    </w:p>
    <w:p w:rsidR="008E3D46" w:rsidRDefault="008E3D46" w:rsidP="008E3D46">
      <w:r>
        <w:t>Однако управляющая компания может отказаться счищать снег с балкона, если, например, козырек над ним был установлен жителями своими силами. В этом случае собственнику придется привлечь сторонних специалистов для очистки наледи, а также узаконить конструкцию.</w:t>
      </w:r>
    </w:p>
    <w:p w:rsidR="008E3D46" w:rsidRDefault="0022252F" w:rsidP="0022252F">
      <w:r>
        <w:t>А</w:t>
      </w:r>
      <w:r w:rsidR="008E3D46">
        <w:t xml:space="preserve">налогично нужно действовать и в случае, если снег и сосульки свисают </w:t>
      </w:r>
      <w:r>
        <w:t xml:space="preserve">с внешнего блока кондиционера – </w:t>
      </w:r>
      <w:r w:rsidR="008E3D46">
        <w:t>он тоже является личной собственностью владельца.</w:t>
      </w:r>
    </w:p>
    <w:p w:rsidR="008E3D46" w:rsidRDefault="008E3D46" w:rsidP="008E3D46">
      <w:r>
        <w:t>Если снег и лед, упавшие с балкона или кондиционера, причинили ущерб кому-либо, то отвечать в суде будет собственник помещения. Однако если в управляющую компанию было до этого направлено заявление на очистку, ответственност</w:t>
      </w:r>
      <w:r w:rsidR="0022252F">
        <w:t>ь будет солидарная. Поэтому в управляющую компанию</w:t>
      </w:r>
      <w:r>
        <w:t xml:space="preserve"> лучше обращаться письменно, написав заявление в двух экземплярах и оставив одно из них себе с пометкой о принятии.</w:t>
      </w:r>
    </w:p>
    <w:p w:rsidR="008E3D46" w:rsidRDefault="008E3D46" w:rsidP="008E3D46">
      <w:r>
        <w:t>Неправильная парковка автомобиля около дома, из-за чего техника пострадала от упавшей наледи, не снимает ответственности с собственника балкона. Даже если будет составлен акт о неправильной парковке, это не имеет отношения к ситуации.</w:t>
      </w:r>
    </w:p>
    <w:p w:rsidR="008E3D46" w:rsidRDefault="008E3D46" w:rsidP="0087057B">
      <w:pPr>
        <w:rPr>
          <w:lang w:val="en-US"/>
        </w:rPr>
      </w:pPr>
      <w:proofErr w:type="gramStart"/>
      <w:r w:rsidRPr="008E3D46">
        <w:t>В соответствии с Законом Челябинской области № 584-ЗО от 27.05.2010 «Об административных правонарушениях» непринятие собственниками и иными законными владельцами нежилых зданий, строений и сооружений мер по очистке кровель, карнизов, водостоков, навесов (козырьков) от снега, наледи, сосулек влечет  предупреждение или наложение административного штрафа на граждан в размере от двух тысяч до пяти тыс</w:t>
      </w:r>
      <w:r w:rsidR="0087057B">
        <w:t>яч рублей;</w:t>
      </w:r>
      <w:proofErr w:type="gramEnd"/>
      <w:r w:rsidR="0087057B">
        <w:t xml:space="preserve"> на должностных лиц – </w:t>
      </w:r>
      <w:r w:rsidRPr="008E3D46">
        <w:t>от десяти тысяч до пятидесяти тыс</w:t>
      </w:r>
      <w:r w:rsidR="0087057B">
        <w:t xml:space="preserve">яч рублей; на юридических лиц – </w:t>
      </w:r>
      <w:r w:rsidRPr="008E3D46">
        <w:t>от пятидесяти тысяч до двухсот тысяч рублей.</w:t>
      </w:r>
    </w:p>
    <w:p w:rsidR="00EB3C77" w:rsidRDefault="00EB3C77" w:rsidP="0087057B">
      <w:pPr>
        <w:rPr>
          <w:lang w:val="en-US"/>
        </w:rPr>
      </w:pPr>
    </w:p>
    <w:p w:rsidR="00EB3C77" w:rsidRPr="00EB3C77" w:rsidRDefault="00EB3C77" w:rsidP="0087057B">
      <w:pPr>
        <w:rPr>
          <w:lang w:val="en-US"/>
        </w:rPr>
      </w:pPr>
      <w:r>
        <w:rPr>
          <w:lang w:val="en-US"/>
        </w:rPr>
        <w:t>09.11.2023</w:t>
      </w:r>
    </w:p>
    <w:sectPr w:rsidR="00EB3C77" w:rsidRPr="00EB3C77" w:rsidSect="00A50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6F" w:rsidRDefault="00C74B6F" w:rsidP="001F2CCC">
      <w:r>
        <w:separator/>
      </w:r>
    </w:p>
  </w:endnote>
  <w:endnote w:type="continuationSeparator" w:id="0">
    <w:p w:rsidR="00C74B6F" w:rsidRDefault="00C74B6F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6F" w:rsidRDefault="00C74B6F" w:rsidP="001F2CCC">
      <w:r>
        <w:separator/>
      </w:r>
    </w:p>
  </w:footnote>
  <w:footnote w:type="continuationSeparator" w:id="0">
    <w:p w:rsidR="00C74B6F" w:rsidRDefault="00C74B6F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3B5555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EB3C77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51EEC"/>
    <w:rsid w:val="000723C5"/>
    <w:rsid w:val="000A18DE"/>
    <w:rsid w:val="000A3BED"/>
    <w:rsid w:val="000A7136"/>
    <w:rsid w:val="000B3D16"/>
    <w:rsid w:val="000C64E3"/>
    <w:rsid w:val="000D0425"/>
    <w:rsid w:val="000E2CED"/>
    <w:rsid w:val="000F7C27"/>
    <w:rsid w:val="00120FA8"/>
    <w:rsid w:val="00131F72"/>
    <w:rsid w:val="00147F3D"/>
    <w:rsid w:val="00155956"/>
    <w:rsid w:val="001639DF"/>
    <w:rsid w:val="001A354A"/>
    <w:rsid w:val="001B147D"/>
    <w:rsid w:val="001B3570"/>
    <w:rsid w:val="001B41CB"/>
    <w:rsid w:val="001B4990"/>
    <w:rsid w:val="001C27DF"/>
    <w:rsid w:val="001E4FBD"/>
    <w:rsid w:val="001F2CCC"/>
    <w:rsid w:val="00207552"/>
    <w:rsid w:val="002078F3"/>
    <w:rsid w:val="0021510A"/>
    <w:rsid w:val="0022252F"/>
    <w:rsid w:val="00225BDD"/>
    <w:rsid w:val="00231D60"/>
    <w:rsid w:val="002325E3"/>
    <w:rsid w:val="00233858"/>
    <w:rsid w:val="00245822"/>
    <w:rsid w:val="002465B4"/>
    <w:rsid w:val="00252026"/>
    <w:rsid w:val="0027777E"/>
    <w:rsid w:val="00286F63"/>
    <w:rsid w:val="002915D0"/>
    <w:rsid w:val="002D1AAC"/>
    <w:rsid w:val="002D3995"/>
    <w:rsid w:val="002E6A1A"/>
    <w:rsid w:val="002E6E81"/>
    <w:rsid w:val="002F608C"/>
    <w:rsid w:val="003253B4"/>
    <w:rsid w:val="003420C4"/>
    <w:rsid w:val="00373521"/>
    <w:rsid w:val="003B5555"/>
    <w:rsid w:val="003C6E9A"/>
    <w:rsid w:val="003E1492"/>
    <w:rsid w:val="003F0DC3"/>
    <w:rsid w:val="003F7DAE"/>
    <w:rsid w:val="004136F1"/>
    <w:rsid w:val="00423394"/>
    <w:rsid w:val="0043673B"/>
    <w:rsid w:val="00444B63"/>
    <w:rsid w:val="00446251"/>
    <w:rsid w:val="0045256B"/>
    <w:rsid w:val="00455320"/>
    <w:rsid w:val="00461D9B"/>
    <w:rsid w:val="00470FB7"/>
    <w:rsid w:val="004714CD"/>
    <w:rsid w:val="00494B9F"/>
    <w:rsid w:val="00496558"/>
    <w:rsid w:val="004A069C"/>
    <w:rsid w:val="004A22F5"/>
    <w:rsid w:val="004A424B"/>
    <w:rsid w:val="004B3931"/>
    <w:rsid w:val="004B6FC1"/>
    <w:rsid w:val="004C19FB"/>
    <w:rsid w:val="004C1C1C"/>
    <w:rsid w:val="004C74F1"/>
    <w:rsid w:val="004D42B3"/>
    <w:rsid w:val="004D48CD"/>
    <w:rsid w:val="004D6CEF"/>
    <w:rsid w:val="004E6171"/>
    <w:rsid w:val="004F3C09"/>
    <w:rsid w:val="00501D11"/>
    <w:rsid w:val="005067AE"/>
    <w:rsid w:val="0052718D"/>
    <w:rsid w:val="00533C1C"/>
    <w:rsid w:val="00566E00"/>
    <w:rsid w:val="005862A3"/>
    <w:rsid w:val="00587942"/>
    <w:rsid w:val="0059545E"/>
    <w:rsid w:val="005A589D"/>
    <w:rsid w:val="005B0809"/>
    <w:rsid w:val="005E3835"/>
    <w:rsid w:val="005F5247"/>
    <w:rsid w:val="00603B2E"/>
    <w:rsid w:val="00605E61"/>
    <w:rsid w:val="006070C3"/>
    <w:rsid w:val="0062130F"/>
    <w:rsid w:val="00622217"/>
    <w:rsid w:val="00622669"/>
    <w:rsid w:val="006320AB"/>
    <w:rsid w:val="00643B59"/>
    <w:rsid w:val="00643D8C"/>
    <w:rsid w:val="0064610B"/>
    <w:rsid w:val="00674CCA"/>
    <w:rsid w:val="006800AD"/>
    <w:rsid w:val="00690D01"/>
    <w:rsid w:val="00697302"/>
    <w:rsid w:val="006A694A"/>
    <w:rsid w:val="006C0E59"/>
    <w:rsid w:val="006C417B"/>
    <w:rsid w:val="006E6AFC"/>
    <w:rsid w:val="006F44E4"/>
    <w:rsid w:val="006F7EF9"/>
    <w:rsid w:val="007014AE"/>
    <w:rsid w:val="007036B8"/>
    <w:rsid w:val="007201DA"/>
    <w:rsid w:val="00721468"/>
    <w:rsid w:val="00726203"/>
    <w:rsid w:val="00726490"/>
    <w:rsid w:val="00732A2D"/>
    <w:rsid w:val="00740E32"/>
    <w:rsid w:val="0077558B"/>
    <w:rsid w:val="007A1B9C"/>
    <w:rsid w:val="007A2FF4"/>
    <w:rsid w:val="007A622A"/>
    <w:rsid w:val="007B0D84"/>
    <w:rsid w:val="007C1362"/>
    <w:rsid w:val="007D4A26"/>
    <w:rsid w:val="007D5EB2"/>
    <w:rsid w:val="007F3745"/>
    <w:rsid w:val="0080143F"/>
    <w:rsid w:val="00805D98"/>
    <w:rsid w:val="00814D54"/>
    <w:rsid w:val="00816DDE"/>
    <w:rsid w:val="00820787"/>
    <w:rsid w:val="0082775B"/>
    <w:rsid w:val="00833BF3"/>
    <w:rsid w:val="00843E68"/>
    <w:rsid w:val="0084653C"/>
    <w:rsid w:val="00862D3B"/>
    <w:rsid w:val="0087057B"/>
    <w:rsid w:val="00871260"/>
    <w:rsid w:val="008752A7"/>
    <w:rsid w:val="008949E9"/>
    <w:rsid w:val="008A023C"/>
    <w:rsid w:val="008A578B"/>
    <w:rsid w:val="008D0815"/>
    <w:rsid w:val="008D7D3B"/>
    <w:rsid w:val="008E3D46"/>
    <w:rsid w:val="008E514E"/>
    <w:rsid w:val="00903E18"/>
    <w:rsid w:val="00907B4F"/>
    <w:rsid w:val="00910D6B"/>
    <w:rsid w:val="009310A2"/>
    <w:rsid w:val="00933810"/>
    <w:rsid w:val="00965BB1"/>
    <w:rsid w:val="00972082"/>
    <w:rsid w:val="009A05B1"/>
    <w:rsid w:val="009A48E9"/>
    <w:rsid w:val="009A546F"/>
    <w:rsid w:val="009B03DF"/>
    <w:rsid w:val="009B4D47"/>
    <w:rsid w:val="009B7FC3"/>
    <w:rsid w:val="009C1CB1"/>
    <w:rsid w:val="009D2A3B"/>
    <w:rsid w:val="00A2717F"/>
    <w:rsid w:val="00A3502A"/>
    <w:rsid w:val="00A433BF"/>
    <w:rsid w:val="00A4502D"/>
    <w:rsid w:val="00A50A11"/>
    <w:rsid w:val="00A73F26"/>
    <w:rsid w:val="00A850F1"/>
    <w:rsid w:val="00A856D9"/>
    <w:rsid w:val="00AA3980"/>
    <w:rsid w:val="00AB1B91"/>
    <w:rsid w:val="00AD02CC"/>
    <w:rsid w:val="00AE0FA4"/>
    <w:rsid w:val="00B1667D"/>
    <w:rsid w:val="00B226FC"/>
    <w:rsid w:val="00B4169F"/>
    <w:rsid w:val="00B752C7"/>
    <w:rsid w:val="00B753C5"/>
    <w:rsid w:val="00B81983"/>
    <w:rsid w:val="00B93A57"/>
    <w:rsid w:val="00BB499F"/>
    <w:rsid w:val="00BB4BCD"/>
    <w:rsid w:val="00BD49EB"/>
    <w:rsid w:val="00BD7D9C"/>
    <w:rsid w:val="00C03A7A"/>
    <w:rsid w:val="00C1257F"/>
    <w:rsid w:val="00C15A5C"/>
    <w:rsid w:val="00C33C34"/>
    <w:rsid w:val="00C368D0"/>
    <w:rsid w:val="00C74B6F"/>
    <w:rsid w:val="00C822EC"/>
    <w:rsid w:val="00C848F1"/>
    <w:rsid w:val="00CB4022"/>
    <w:rsid w:val="00CC191D"/>
    <w:rsid w:val="00D054E6"/>
    <w:rsid w:val="00D112BF"/>
    <w:rsid w:val="00D47984"/>
    <w:rsid w:val="00D50522"/>
    <w:rsid w:val="00D52B06"/>
    <w:rsid w:val="00D81D46"/>
    <w:rsid w:val="00D836A3"/>
    <w:rsid w:val="00D85B2D"/>
    <w:rsid w:val="00DA4CEC"/>
    <w:rsid w:val="00DB1EC6"/>
    <w:rsid w:val="00DB3736"/>
    <w:rsid w:val="00DD191E"/>
    <w:rsid w:val="00DE5B6B"/>
    <w:rsid w:val="00E13960"/>
    <w:rsid w:val="00E41014"/>
    <w:rsid w:val="00E500DE"/>
    <w:rsid w:val="00E50744"/>
    <w:rsid w:val="00E50E0A"/>
    <w:rsid w:val="00E51CEA"/>
    <w:rsid w:val="00E56E76"/>
    <w:rsid w:val="00E61058"/>
    <w:rsid w:val="00E75C74"/>
    <w:rsid w:val="00E86382"/>
    <w:rsid w:val="00EB3C77"/>
    <w:rsid w:val="00ED3D63"/>
    <w:rsid w:val="00F02E4B"/>
    <w:rsid w:val="00F05E4A"/>
    <w:rsid w:val="00F105D3"/>
    <w:rsid w:val="00F11E69"/>
    <w:rsid w:val="00F13938"/>
    <w:rsid w:val="00F65008"/>
    <w:rsid w:val="00F9087D"/>
    <w:rsid w:val="00F92695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2915D0"/>
    <w:pPr>
      <w:ind w:firstLine="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rsid w:val="002915D0"/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7B58-8C50-49E9-9EA5-F795018F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89</cp:revision>
  <cp:lastPrinted>2021-06-30T14:16:00Z</cp:lastPrinted>
  <dcterms:created xsi:type="dcterms:W3CDTF">2023-03-27T07:29:00Z</dcterms:created>
  <dcterms:modified xsi:type="dcterms:W3CDTF">2023-11-11T07:17:00Z</dcterms:modified>
</cp:coreProperties>
</file>